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1DF" w:rsidRDefault="00247463" w:rsidP="00247463">
      <w:pPr>
        <w:spacing w:after="0"/>
        <w:jc w:val="center"/>
      </w:pPr>
      <w:r>
        <w:t>Tyler City Council</w:t>
      </w:r>
    </w:p>
    <w:p w:rsidR="00247463" w:rsidRDefault="00247463" w:rsidP="00247463">
      <w:pPr>
        <w:spacing w:after="0"/>
        <w:jc w:val="center"/>
      </w:pPr>
      <w:r>
        <w:t>Tyler Fire Hall</w:t>
      </w:r>
    </w:p>
    <w:p w:rsidR="00247463" w:rsidRDefault="001E3891" w:rsidP="00247463">
      <w:pPr>
        <w:spacing w:after="0"/>
        <w:jc w:val="center"/>
      </w:pPr>
      <w:r>
        <w:t>June 29, 2015</w:t>
      </w:r>
    </w:p>
    <w:p w:rsidR="00247463" w:rsidRDefault="00247463" w:rsidP="00247463">
      <w:pPr>
        <w:spacing w:after="0"/>
        <w:jc w:val="center"/>
      </w:pPr>
      <w:r>
        <w:t>7:00 pm</w:t>
      </w:r>
    </w:p>
    <w:p w:rsidR="00247463" w:rsidRDefault="00F44E29" w:rsidP="00247463">
      <w:pPr>
        <w:spacing w:after="0"/>
        <w:jc w:val="center"/>
      </w:pPr>
      <w:r>
        <w:t>Minutes (Approved</w:t>
      </w:r>
      <w:r w:rsidR="00247463">
        <w:t>)</w:t>
      </w:r>
    </w:p>
    <w:p w:rsidR="00247463" w:rsidRDefault="00247463" w:rsidP="00247463">
      <w:pPr>
        <w:spacing w:after="0"/>
        <w:jc w:val="center"/>
      </w:pPr>
    </w:p>
    <w:p w:rsidR="00247463" w:rsidRDefault="001E3891" w:rsidP="00FD72CB">
      <w:pPr>
        <w:spacing w:after="0"/>
        <w:jc w:val="both"/>
      </w:pPr>
      <w:r>
        <w:t>The Monday June 29, 2015</w:t>
      </w:r>
      <w:r w:rsidR="00247463">
        <w:t xml:space="preserve"> meeting was called to order by</w:t>
      </w:r>
      <w:r w:rsidR="00DE2165">
        <w:t xml:space="preserve"> </w:t>
      </w:r>
      <w:r w:rsidR="00B03DE7">
        <w:t>Mayor</w:t>
      </w:r>
      <w:r>
        <w:t xml:space="preserve"> </w:t>
      </w:r>
      <w:proofErr w:type="spellStart"/>
      <w:r>
        <w:t>Mervyn</w:t>
      </w:r>
      <w:proofErr w:type="spellEnd"/>
      <w:r>
        <w:t xml:space="preserve"> Peterson</w:t>
      </w:r>
      <w:r w:rsidR="00247463">
        <w:t xml:space="preserve"> at 7:00 p.m.</w:t>
      </w:r>
    </w:p>
    <w:p w:rsidR="00BF1CF5" w:rsidRDefault="00BF1CF5" w:rsidP="00FD72CB">
      <w:pPr>
        <w:spacing w:after="0"/>
        <w:jc w:val="both"/>
      </w:pPr>
    </w:p>
    <w:p w:rsidR="00BF1CF5" w:rsidRDefault="00DE2165" w:rsidP="00FD72CB">
      <w:pPr>
        <w:spacing w:after="0"/>
        <w:jc w:val="both"/>
      </w:pPr>
      <w:r>
        <w:t xml:space="preserve">Present: </w:t>
      </w:r>
      <w:r w:rsidR="00BF1CF5">
        <w:t>Mayor</w:t>
      </w:r>
      <w:r w:rsidR="001E3891">
        <w:t xml:space="preserve"> Peterson</w:t>
      </w:r>
      <w:r>
        <w:t xml:space="preserve">, </w:t>
      </w:r>
      <w:r w:rsidR="009D6FC8">
        <w:t>Council Members Petersen</w:t>
      </w:r>
      <w:r w:rsidR="003F4298">
        <w:t>,</w:t>
      </w:r>
      <w:r w:rsidR="001E3891">
        <w:t xml:space="preserve"> Sanderson, </w:t>
      </w:r>
      <w:proofErr w:type="spellStart"/>
      <w:r w:rsidR="001E3891">
        <w:t>Raschke</w:t>
      </w:r>
      <w:proofErr w:type="spellEnd"/>
      <w:r w:rsidR="001E3891">
        <w:t xml:space="preserve"> and Harper</w:t>
      </w:r>
      <w:r w:rsidR="00BF1CF5">
        <w:t>.  Others present included City Administrato</w:t>
      </w:r>
      <w:r w:rsidR="001E3891">
        <w:t xml:space="preserve">r </w:t>
      </w:r>
      <w:proofErr w:type="spellStart"/>
      <w:r w:rsidR="001E3891">
        <w:t>Wolfington</w:t>
      </w:r>
      <w:proofErr w:type="spellEnd"/>
      <w:r w:rsidR="003F4298">
        <w:t xml:space="preserve">, </w:t>
      </w:r>
      <w:proofErr w:type="gramStart"/>
      <w:r w:rsidR="009D6FC8">
        <w:t xml:space="preserve">and </w:t>
      </w:r>
      <w:r w:rsidR="00BF1CF5">
        <w:t xml:space="preserve"> Clerk</w:t>
      </w:r>
      <w:proofErr w:type="gramEnd"/>
      <w:r w:rsidR="00BF1CF5">
        <w:t xml:space="preserve"> Powell. Guest</w:t>
      </w:r>
      <w:r w:rsidR="009D6FC8">
        <w:t>s present included</w:t>
      </w:r>
      <w:r w:rsidR="00675468">
        <w:t xml:space="preserve"> Matt </w:t>
      </w:r>
      <w:proofErr w:type="spellStart"/>
      <w:r w:rsidR="00675468">
        <w:t>Taubert</w:t>
      </w:r>
      <w:proofErr w:type="spellEnd"/>
      <w:r w:rsidR="00675468">
        <w:t xml:space="preserve"> from </w:t>
      </w:r>
      <w:proofErr w:type="spellStart"/>
      <w:r w:rsidR="00675468">
        <w:t>Meu</w:t>
      </w:r>
      <w:r w:rsidR="003F4298">
        <w:t>lbroek</w:t>
      </w:r>
      <w:proofErr w:type="spellEnd"/>
      <w:r w:rsidR="003F4298">
        <w:t xml:space="preserve"> and </w:t>
      </w:r>
      <w:proofErr w:type="spellStart"/>
      <w:r w:rsidR="003F4298">
        <w:t>Taubert</w:t>
      </w:r>
      <w:proofErr w:type="spellEnd"/>
      <w:r w:rsidR="003F4298">
        <w:t xml:space="preserve"> </w:t>
      </w:r>
      <w:proofErr w:type="gramStart"/>
      <w:r w:rsidR="003F4298">
        <w:t xml:space="preserve">Inc </w:t>
      </w:r>
      <w:r w:rsidR="00AF5EAA">
        <w:t xml:space="preserve"> </w:t>
      </w:r>
      <w:r w:rsidR="001E3891">
        <w:t>and</w:t>
      </w:r>
      <w:proofErr w:type="gramEnd"/>
      <w:r w:rsidR="001E3891">
        <w:t xml:space="preserve"> Mark </w:t>
      </w:r>
      <w:proofErr w:type="spellStart"/>
      <w:r w:rsidR="001E3891">
        <w:t>Wilmes</w:t>
      </w:r>
      <w:proofErr w:type="spellEnd"/>
      <w:r w:rsidR="00BF1CF5">
        <w:t>.</w:t>
      </w:r>
    </w:p>
    <w:p w:rsidR="00BF1CF5" w:rsidRDefault="00BF1CF5" w:rsidP="00FD72CB">
      <w:pPr>
        <w:spacing w:after="0"/>
        <w:jc w:val="both"/>
      </w:pPr>
    </w:p>
    <w:p w:rsidR="00BF1CF5" w:rsidRDefault="00BF1CF5" w:rsidP="00FD72CB">
      <w:pPr>
        <w:spacing w:after="0"/>
        <w:jc w:val="both"/>
      </w:pPr>
      <w:r w:rsidRPr="00B03DE7">
        <w:rPr>
          <w:u w:val="single"/>
        </w:rPr>
        <w:t>Ap</w:t>
      </w:r>
      <w:r w:rsidR="001E3891">
        <w:rPr>
          <w:u w:val="single"/>
        </w:rPr>
        <w:t>proval of the Agenda</w:t>
      </w:r>
      <w:r w:rsidRPr="00B03DE7">
        <w:rPr>
          <w:u w:val="single"/>
        </w:rPr>
        <w:t>:</w:t>
      </w:r>
      <w:r>
        <w:t xml:space="preserve">  </w:t>
      </w:r>
      <w:r w:rsidR="001E3891">
        <w:t xml:space="preserve">Mayor Peterson asked to adjust the agenda by adding an item.  The added item would be the signors for the First Independent Bank.  Motion by </w:t>
      </w:r>
      <w:proofErr w:type="spellStart"/>
      <w:r w:rsidR="001E3891">
        <w:t>Raschke</w:t>
      </w:r>
      <w:proofErr w:type="spellEnd"/>
      <w:r w:rsidR="001E3891">
        <w:t xml:space="preserve"> seconded by Sanderson and passed unanimously to approve the agenda with the added item.</w:t>
      </w:r>
    </w:p>
    <w:p w:rsidR="001E3891" w:rsidRDefault="001E3891" w:rsidP="00FD72CB">
      <w:pPr>
        <w:spacing w:after="0"/>
        <w:jc w:val="both"/>
      </w:pPr>
    </w:p>
    <w:p w:rsidR="001E3891" w:rsidRDefault="001E3891" w:rsidP="00FD72CB">
      <w:pPr>
        <w:spacing w:after="0"/>
        <w:jc w:val="both"/>
      </w:pPr>
      <w:r w:rsidRPr="001E3891">
        <w:rPr>
          <w:u w:val="single"/>
        </w:rPr>
        <w:t>Signors at First Independent Bank</w:t>
      </w:r>
      <w:r>
        <w:t xml:space="preserve">:  Motion by </w:t>
      </w:r>
      <w:proofErr w:type="spellStart"/>
      <w:r>
        <w:t>Raschke</w:t>
      </w:r>
      <w:proofErr w:type="spellEnd"/>
      <w:r>
        <w:t xml:space="preserve"> seconded by Sanderson and passed unanimously to have Clerk Powell, Mayor Peterson and Council Woman </w:t>
      </w:r>
      <w:proofErr w:type="spellStart"/>
      <w:r>
        <w:t>Raschke</w:t>
      </w:r>
      <w:proofErr w:type="spellEnd"/>
      <w:r>
        <w:t xml:space="preserve"> as signors for the First Independent Bank in Russell, MN.</w:t>
      </w:r>
    </w:p>
    <w:p w:rsidR="00BF1CF5" w:rsidRDefault="00BF1CF5" w:rsidP="00FD72CB">
      <w:pPr>
        <w:spacing w:after="0"/>
        <w:jc w:val="both"/>
      </w:pPr>
    </w:p>
    <w:p w:rsidR="003F4298" w:rsidRDefault="00BF1CF5" w:rsidP="00FD72CB">
      <w:pPr>
        <w:spacing w:after="0"/>
        <w:jc w:val="both"/>
      </w:pPr>
      <w:r w:rsidRPr="00B03DE7">
        <w:rPr>
          <w:u w:val="single"/>
        </w:rPr>
        <w:t>Public Express:</w:t>
      </w:r>
      <w:r w:rsidR="009D6FC8">
        <w:t xml:space="preserve">  </w:t>
      </w:r>
      <w:r w:rsidR="001E3891">
        <w:t>No one Present</w:t>
      </w:r>
    </w:p>
    <w:p w:rsidR="003F4298" w:rsidRDefault="003F4298" w:rsidP="00FD72CB">
      <w:pPr>
        <w:spacing w:after="0"/>
        <w:jc w:val="both"/>
      </w:pPr>
    </w:p>
    <w:p w:rsidR="00057A6F" w:rsidRDefault="00CE2E45" w:rsidP="00FD72CB">
      <w:pPr>
        <w:spacing w:after="0"/>
        <w:jc w:val="both"/>
      </w:pPr>
      <w:r>
        <w:rPr>
          <w:u w:val="single"/>
        </w:rPr>
        <w:t>2014</w:t>
      </w:r>
      <w:r w:rsidR="003F4298" w:rsidRPr="003F4298">
        <w:rPr>
          <w:u w:val="single"/>
        </w:rPr>
        <w:t xml:space="preserve"> Audi</w:t>
      </w:r>
      <w:r w:rsidR="003F4298">
        <w:rPr>
          <w:u w:val="single"/>
        </w:rPr>
        <w:t>t</w:t>
      </w:r>
      <w:r w:rsidR="003F4298">
        <w:t xml:space="preserve">: Matt </w:t>
      </w:r>
      <w:proofErr w:type="spellStart"/>
      <w:r w:rsidR="003F4298">
        <w:t>Taubert</w:t>
      </w:r>
      <w:proofErr w:type="spellEnd"/>
      <w:r w:rsidR="003F4298">
        <w:t xml:space="preserve"> was present on behalf of </w:t>
      </w:r>
      <w:proofErr w:type="spellStart"/>
      <w:r w:rsidR="003F4298">
        <w:t>M</w:t>
      </w:r>
      <w:r w:rsidR="00F328A5">
        <w:t>eulbroeck</w:t>
      </w:r>
      <w:proofErr w:type="spellEnd"/>
      <w:r w:rsidR="00F328A5">
        <w:t xml:space="preserve"> and </w:t>
      </w:r>
      <w:proofErr w:type="spellStart"/>
      <w:r w:rsidR="00F328A5">
        <w:t>Taubert</w:t>
      </w:r>
      <w:proofErr w:type="spellEnd"/>
      <w:r w:rsidR="00F328A5">
        <w:t xml:space="preserve"> Inc.  MTI</w:t>
      </w:r>
      <w:r w:rsidR="003F4298">
        <w:t xml:space="preserve"> do</w:t>
      </w:r>
      <w:r w:rsidR="00F328A5">
        <w:t>es</w:t>
      </w:r>
      <w:r w:rsidR="003F4298">
        <w:t xml:space="preserve"> the cities independent audit report of the general purpose financial statements for the yea</w:t>
      </w:r>
      <w:r w:rsidR="001E3891">
        <w:t>r ending December 31, 2014</w:t>
      </w:r>
      <w:r w:rsidR="00F328A5">
        <w:t xml:space="preserve">.  </w:t>
      </w:r>
      <w:proofErr w:type="spellStart"/>
      <w:proofErr w:type="gramStart"/>
      <w:r w:rsidR="00F328A5">
        <w:t>Taubert</w:t>
      </w:r>
      <w:proofErr w:type="spellEnd"/>
      <w:r w:rsidR="00F328A5">
        <w:t xml:space="preserve">  presen</w:t>
      </w:r>
      <w:r w:rsidR="001E3891">
        <w:t>ted</w:t>
      </w:r>
      <w:proofErr w:type="gramEnd"/>
      <w:r w:rsidR="001E3891">
        <w:t xml:space="preserve">  a clean opinion on the 2014</w:t>
      </w:r>
      <w:r w:rsidR="00F328A5">
        <w:t xml:space="preserve"> Audit which is a good as you can get.   </w:t>
      </w:r>
      <w:proofErr w:type="spellStart"/>
      <w:r w:rsidR="00F328A5">
        <w:t>Taubert</w:t>
      </w:r>
      <w:proofErr w:type="spellEnd"/>
      <w:r w:rsidR="00F328A5">
        <w:t xml:space="preserve"> proceeded to explain the audit to the council and after answering </w:t>
      </w:r>
      <w:r w:rsidR="00675468">
        <w:t>a few questions the audit was presented to the council</w:t>
      </w:r>
      <w:r w:rsidR="00F328A5">
        <w:t xml:space="preserve">. </w:t>
      </w:r>
      <w:r w:rsidR="00057A6F">
        <w:t xml:space="preserve"> Motion by Harper and seconded by Sanderson</w:t>
      </w:r>
      <w:r w:rsidR="00F328A5">
        <w:t xml:space="preserve"> and pass</w:t>
      </w:r>
      <w:r w:rsidR="00057A6F">
        <w:t xml:space="preserve"> unanimously to approve the 2014</w:t>
      </w:r>
      <w:r w:rsidR="00F328A5">
        <w:t xml:space="preserve"> Audit.  </w:t>
      </w:r>
    </w:p>
    <w:p w:rsidR="00057A6F" w:rsidRDefault="00057A6F" w:rsidP="00FD72CB">
      <w:pPr>
        <w:spacing w:after="0"/>
        <w:jc w:val="both"/>
      </w:pPr>
    </w:p>
    <w:p w:rsidR="00057A6F" w:rsidRDefault="00057A6F" w:rsidP="00FD72CB">
      <w:pPr>
        <w:spacing w:after="0"/>
        <w:jc w:val="both"/>
      </w:pPr>
      <w:r>
        <w:t>Motion to adjourn by Petersen seconded by Sanderson and passed unanimously.</w:t>
      </w:r>
    </w:p>
    <w:p w:rsidR="009D1D54" w:rsidRDefault="009D1D54" w:rsidP="00FD72CB">
      <w:pPr>
        <w:spacing w:after="0"/>
        <w:jc w:val="both"/>
      </w:pPr>
    </w:p>
    <w:p w:rsidR="00BF3F5F" w:rsidRDefault="00BF3F5F" w:rsidP="00FD72CB">
      <w:pPr>
        <w:spacing w:after="0"/>
        <w:jc w:val="both"/>
      </w:pPr>
    </w:p>
    <w:p w:rsidR="00BF3F5F" w:rsidRDefault="00BF3F5F" w:rsidP="00FD72CB">
      <w:pPr>
        <w:spacing w:after="0"/>
        <w:jc w:val="both"/>
      </w:pPr>
    </w:p>
    <w:p w:rsidR="00932A2C" w:rsidRDefault="00932A2C" w:rsidP="00FD72CB">
      <w:pPr>
        <w:spacing w:after="0"/>
        <w:jc w:val="both"/>
      </w:pPr>
    </w:p>
    <w:p w:rsidR="00BF1CF5" w:rsidRDefault="00065BFA" w:rsidP="00247463">
      <w:pPr>
        <w:spacing w:after="0"/>
      </w:pPr>
      <w:r>
        <w:t>___________________</w:t>
      </w:r>
      <w:r w:rsidR="008834E4">
        <w:t>________</w:t>
      </w:r>
      <w:r>
        <w:t>_</w:t>
      </w:r>
      <w:r w:rsidR="009E2583">
        <w:t>_____</w:t>
      </w:r>
      <w:r>
        <w:t>___</w:t>
      </w:r>
      <w:r w:rsidR="00EC57D2">
        <w:tab/>
      </w:r>
      <w:r w:rsidR="00EC57D2">
        <w:tab/>
        <w:t>____________________________________</w:t>
      </w:r>
    </w:p>
    <w:p w:rsidR="00065BFA" w:rsidRDefault="008834E4" w:rsidP="00247463">
      <w:pPr>
        <w:spacing w:after="0"/>
      </w:pPr>
      <w:r>
        <w:t xml:space="preserve">Approved: </w:t>
      </w:r>
      <w:proofErr w:type="spellStart"/>
      <w:r w:rsidR="005362D4">
        <w:t>Mervyn</w:t>
      </w:r>
      <w:proofErr w:type="spellEnd"/>
      <w:r w:rsidR="005362D4">
        <w:t xml:space="preserve"> Peterson</w:t>
      </w:r>
      <w:r w:rsidR="00065BFA">
        <w:t>, Mayor</w:t>
      </w:r>
      <w:r w:rsidR="005362D4">
        <w:tab/>
      </w:r>
      <w:r w:rsidR="005362D4">
        <w:tab/>
      </w:r>
      <w:r w:rsidR="005362D4">
        <w:tab/>
        <w:t>Attested: Barb Powell, City Clerk</w:t>
      </w:r>
    </w:p>
    <w:sectPr w:rsidR="00065BFA" w:rsidSect="00EE4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47463"/>
    <w:rsid w:val="00057A6F"/>
    <w:rsid w:val="00065BFA"/>
    <w:rsid w:val="00080CC2"/>
    <w:rsid w:val="0011291E"/>
    <w:rsid w:val="001D6106"/>
    <w:rsid w:val="001E3891"/>
    <w:rsid w:val="00247463"/>
    <w:rsid w:val="003F4298"/>
    <w:rsid w:val="00442A98"/>
    <w:rsid w:val="00475F2C"/>
    <w:rsid w:val="00497057"/>
    <w:rsid w:val="005362D4"/>
    <w:rsid w:val="005824A6"/>
    <w:rsid w:val="00675468"/>
    <w:rsid w:val="006922A9"/>
    <w:rsid w:val="00692B30"/>
    <w:rsid w:val="00776A53"/>
    <w:rsid w:val="007D5F8E"/>
    <w:rsid w:val="00843186"/>
    <w:rsid w:val="00846791"/>
    <w:rsid w:val="00876D0C"/>
    <w:rsid w:val="008834E4"/>
    <w:rsid w:val="00895165"/>
    <w:rsid w:val="008A52A7"/>
    <w:rsid w:val="008B5E15"/>
    <w:rsid w:val="00932A2C"/>
    <w:rsid w:val="0094600E"/>
    <w:rsid w:val="009577BD"/>
    <w:rsid w:val="00995FFA"/>
    <w:rsid w:val="009C4492"/>
    <w:rsid w:val="009D1D54"/>
    <w:rsid w:val="009D6FC8"/>
    <w:rsid w:val="009E2583"/>
    <w:rsid w:val="009F552B"/>
    <w:rsid w:val="00A43C72"/>
    <w:rsid w:val="00AF5EAA"/>
    <w:rsid w:val="00B03DE7"/>
    <w:rsid w:val="00B03FBC"/>
    <w:rsid w:val="00B2056F"/>
    <w:rsid w:val="00B2485B"/>
    <w:rsid w:val="00B605D1"/>
    <w:rsid w:val="00BA2CF9"/>
    <w:rsid w:val="00BF1CF5"/>
    <w:rsid w:val="00BF3F5F"/>
    <w:rsid w:val="00C046D5"/>
    <w:rsid w:val="00CE2E45"/>
    <w:rsid w:val="00D5444A"/>
    <w:rsid w:val="00DE2165"/>
    <w:rsid w:val="00EC57D2"/>
    <w:rsid w:val="00EE41DF"/>
    <w:rsid w:val="00F328A5"/>
    <w:rsid w:val="00F44E29"/>
    <w:rsid w:val="00F56755"/>
    <w:rsid w:val="00FB3627"/>
    <w:rsid w:val="00FD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6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FA51-4527-41AD-B4E8-ED49649B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</cp:lastModifiedBy>
  <cp:revision>3</cp:revision>
  <cp:lastPrinted>2015-07-07T22:27:00Z</cp:lastPrinted>
  <dcterms:created xsi:type="dcterms:W3CDTF">2015-06-30T18:22:00Z</dcterms:created>
  <dcterms:modified xsi:type="dcterms:W3CDTF">2015-07-07T22:29:00Z</dcterms:modified>
</cp:coreProperties>
</file>